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E3" w:rsidRDefault="00785FDC" w:rsidP="00BF4EF5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ИЛОЖЕНИЕ</w:t>
      </w:r>
      <w:r w:rsidR="00220D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№ </w:t>
      </w:r>
      <w:r w:rsidR="00E43E7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3</w:t>
      </w:r>
    </w:p>
    <w:p w:rsidR="00220DE3" w:rsidRPr="00AA1844" w:rsidRDefault="00BE7D0B" w:rsidP="00AA1844">
      <w:pPr>
        <w:pStyle w:val="ConsPlusNormal"/>
        <w:ind w:left="5387"/>
        <w:jc w:val="center"/>
        <w:rPr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t xml:space="preserve">к </w:t>
      </w:r>
      <w:r w:rsidR="00BF4EF5">
        <w:rPr>
          <w:bCs/>
          <w:noProof/>
          <w:sz w:val="28"/>
          <w:szCs w:val="28"/>
          <w:lang w:eastAsia="ru-RU"/>
        </w:rPr>
        <w:t>а</w:t>
      </w:r>
      <w:r w:rsidR="00220DE3">
        <w:rPr>
          <w:bCs/>
          <w:noProof/>
          <w:sz w:val="28"/>
          <w:szCs w:val="28"/>
          <w:lang w:eastAsia="ru-RU"/>
        </w:rPr>
        <w:t>дминистративному регламенту</w:t>
      </w:r>
      <w:r w:rsidR="00BF4EF5">
        <w:rPr>
          <w:bCs/>
          <w:noProof/>
          <w:sz w:val="28"/>
          <w:szCs w:val="28"/>
          <w:lang w:eastAsia="ru-RU"/>
        </w:rPr>
        <w:t xml:space="preserve"> </w:t>
      </w:r>
      <w:r w:rsidR="00220DE3">
        <w:rPr>
          <w:bCs/>
          <w:noProof/>
          <w:sz w:val="28"/>
          <w:szCs w:val="28"/>
          <w:lang w:eastAsia="ru-RU"/>
        </w:rPr>
        <w:t>предоставления администрацией</w:t>
      </w:r>
      <w:r w:rsidR="00BF4EF5">
        <w:rPr>
          <w:bCs/>
          <w:noProof/>
          <w:sz w:val="28"/>
          <w:szCs w:val="28"/>
          <w:lang w:eastAsia="ru-RU"/>
        </w:rPr>
        <w:t xml:space="preserve"> </w:t>
      </w:r>
      <w:r w:rsidR="00220DE3">
        <w:rPr>
          <w:bCs/>
          <w:noProof/>
          <w:sz w:val="28"/>
          <w:szCs w:val="28"/>
          <w:lang w:eastAsia="ru-RU"/>
        </w:rPr>
        <w:t>муниципального образования город</w:t>
      </w:r>
      <w:r w:rsidR="00BF4EF5">
        <w:rPr>
          <w:bCs/>
          <w:noProof/>
          <w:sz w:val="28"/>
          <w:szCs w:val="28"/>
          <w:lang w:eastAsia="ru-RU"/>
        </w:rPr>
        <w:t xml:space="preserve"> </w:t>
      </w:r>
      <w:r w:rsidR="00220DE3">
        <w:rPr>
          <w:bCs/>
          <w:noProof/>
          <w:sz w:val="28"/>
          <w:szCs w:val="28"/>
          <w:lang w:eastAsia="ru-RU"/>
        </w:rPr>
        <w:t>Краснодар муниципальной услуги</w:t>
      </w:r>
      <w:r w:rsidR="00BF4EF5">
        <w:rPr>
          <w:bCs/>
          <w:noProof/>
          <w:sz w:val="28"/>
          <w:szCs w:val="28"/>
          <w:lang w:eastAsia="ru-RU"/>
        </w:rPr>
        <w:t xml:space="preserve"> </w:t>
      </w:r>
      <w:r w:rsidR="00220DE3">
        <w:rPr>
          <w:bCs/>
          <w:noProof/>
          <w:sz w:val="28"/>
          <w:szCs w:val="28"/>
          <w:lang w:eastAsia="ru-RU"/>
        </w:rPr>
        <w:t>«</w:t>
      </w:r>
      <w:r w:rsidR="00E43E7A">
        <w:rPr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="00220DE3">
        <w:rPr>
          <w:bCs/>
          <w:noProof/>
          <w:sz w:val="28"/>
          <w:szCs w:val="28"/>
          <w:lang w:eastAsia="ru-RU"/>
        </w:rPr>
        <w:t>»</w:t>
      </w:r>
    </w:p>
    <w:p w:rsidR="00220DE3" w:rsidRDefault="00220DE3" w:rsidP="00BF4EF5">
      <w:pPr>
        <w:spacing w:after="0" w:line="240" w:lineRule="auto"/>
        <w:ind w:firstLine="482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592C53" w:rsidRDefault="00592C53" w:rsidP="00BF4EF5">
      <w:pPr>
        <w:spacing w:after="0" w:line="240" w:lineRule="auto"/>
        <w:ind w:firstLine="482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9F5897" w:rsidRPr="00094E59" w:rsidRDefault="009F5897" w:rsidP="00BF4EF5">
      <w:pPr>
        <w:spacing w:after="0" w:line="240" w:lineRule="auto"/>
        <w:ind w:firstLine="482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220DE3" w:rsidRDefault="00220DE3" w:rsidP="00BF4EF5">
      <w:pPr>
        <w:widowControl w:val="0"/>
        <w:tabs>
          <w:tab w:val="left" w:pos="171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455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220DE3" w:rsidRDefault="00220DE3" w:rsidP="00BF4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администрацией муниципального образования</w:t>
      </w:r>
    </w:p>
    <w:p w:rsidR="00220DE3" w:rsidRPr="007C0C53" w:rsidRDefault="00220DE3" w:rsidP="00BF4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 Краснодар муниципальной услуги </w:t>
      </w:r>
      <w:r w:rsidR="00BF4EF5" w:rsidRPr="00E531E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«</w:t>
      </w:r>
      <w:r w:rsidR="00E43E7A" w:rsidRPr="00E43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разрешения (ордера) на проведение земляных работ на территории общего пользования</w:t>
      </w:r>
      <w:r w:rsidR="00BF4EF5" w:rsidRPr="00E531E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»</w:t>
      </w:r>
    </w:p>
    <w:p w:rsidR="00592C53" w:rsidRDefault="00592C53" w:rsidP="00BF4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897" w:rsidRPr="00782EA1" w:rsidRDefault="009F5897" w:rsidP="00BF4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627" w:rsidRDefault="00634F15" w:rsidP="00BF4EF5">
      <w:pPr>
        <w:spacing w:line="240" w:lineRule="auto"/>
      </w:pPr>
      <w:r>
        <w:rPr>
          <w:noProof/>
          <w:lang w:eastAsia="ru-RU"/>
        </w:rPr>
        <w:pict>
          <v:rect id="Прямоугольник 1" o:spid="_x0000_s1026" style="position:absolute;margin-left:5.7pt;margin-top:5.15pt;width:461.25pt;height:39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" fillcolor="white [3212]" strokecolor="black [3213]" strokeweight=".25pt">
            <v:textbox style="mso-next-textbox:#Прямоугольник 1">
              <w:txbxContent>
                <w:p w:rsidR="00C73627" w:rsidRPr="00BF4EF5" w:rsidRDefault="00E43E7A" w:rsidP="00BF4EF5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E43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ём заявления и прилагаемых к нему документов в Департаменте</w:t>
                  </w:r>
                  <w:r w:rsidR="00BF4E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 w:rsidR="003221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F4E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алендарный день</w:t>
                  </w:r>
                </w:p>
              </w:txbxContent>
            </v:textbox>
          </v:rect>
        </w:pict>
      </w:r>
    </w:p>
    <w:p w:rsidR="00C73627" w:rsidRDefault="00E43E7A" w:rsidP="00BF4EF5">
      <w:pPr>
        <w:spacing w:line="240" w:lineRule="auto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34" type="#_x0000_t32" style="position:absolute;margin-left:213.75pt;margin-top:45.45pt;width:47.65pt;height:0;rotation:90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" adj="-146259,-1,-146259" strokecolor="black [3213]" strokeweight="1pt">
            <v:stroke endarrow="open"/>
          </v:shape>
        </w:pict>
      </w:r>
    </w:p>
    <w:p w:rsidR="00C73627" w:rsidRDefault="00C73627" w:rsidP="00BF4EF5">
      <w:pPr>
        <w:spacing w:line="240" w:lineRule="auto"/>
      </w:pPr>
    </w:p>
    <w:p w:rsidR="00957967" w:rsidRDefault="00E43E7A" w:rsidP="00BF4EF5">
      <w:pPr>
        <w:spacing w:line="240" w:lineRule="auto"/>
      </w:pPr>
      <w:r>
        <w:rPr>
          <w:noProof/>
          <w:lang w:eastAsia="ru-RU"/>
        </w:rPr>
        <w:pict>
          <v:rect id="Прямоугольник 2" o:spid="_x0000_s1027" style="position:absolute;margin-left:6.45pt;margin-top:22.4pt;width:461.25pt;height:64.1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" fillcolor="white [3212]" strokecolor="black [3213]" strokeweight=".25pt">
            <v:textbox style="mso-next-textbox:#Прямоугольник 2">
              <w:txbxContent>
                <w:p w:rsidR="00C73627" w:rsidRPr="009F5897" w:rsidRDefault="00E43E7A" w:rsidP="00E43E7A">
                  <w:pPr>
                    <w:pStyle w:val="ConsPlusNormal"/>
                    <w:jc w:val="center"/>
                  </w:pPr>
                  <w:r>
                    <w:rPr>
                      <w:rFonts w:eastAsia="Times New Roman"/>
                      <w:lang w:eastAsia="ru-RU"/>
                    </w:rPr>
                    <w:t>Р</w:t>
                  </w:r>
                  <w:r w:rsidRPr="00E43E7A">
                    <w:rPr>
                      <w:rFonts w:eastAsia="Times New Roman"/>
                      <w:lang w:eastAsia="ru-RU"/>
                    </w:rPr>
                    <w:t>ассмотрение заявления и прилагаемых к нему документов Департаментом, принятие решения о предоставлении или об отказе в предоставлении муниципальной услуги</w:t>
                  </w:r>
                  <w:r w:rsidR="009416A7" w:rsidRPr="009F5897">
                    <w:t xml:space="preserve"> – </w:t>
                  </w:r>
                  <w:r>
                    <w:t xml:space="preserve"> 9</w:t>
                  </w:r>
                  <w:r w:rsidR="009416A7" w:rsidRPr="009F5897">
                    <w:t xml:space="preserve"> календарны</w:t>
                  </w:r>
                  <w:r w:rsidR="009F5897" w:rsidRPr="009F5897">
                    <w:t>х</w:t>
                  </w:r>
                  <w:r w:rsidR="009416A7" w:rsidRPr="009F5897">
                    <w:t xml:space="preserve"> д</w:t>
                  </w:r>
                  <w:r w:rsidR="009F5897" w:rsidRPr="009F5897">
                    <w:t>ней</w:t>
                  </w:r>
                </w:p>
              </w:txbxContent>
            </v:textbox>
          </v:rect>
        </w:pict>
      </w:r>
    </w:p>
    <w:p w:rsidR="00C73627" w:rsidRDefault="00C73627" w:rsidP="00BF4EF5">
      <w:pPr>
        <w:spacing w:line="240" w:lineRule="auto"/>
      </w:pPr>
    </w:p>
    <w:p w:rsidR="00C73627" w:rsidRDefault="00C73627" w:rsidP="00BF4EF5">
      <w:pPr>
        <w:spacing w:line="240" w:lineRule="auto"/>
      </w:pPr>
    </w:p>
    <w:p w:rsidR="00C73627" w:rsidRDefault="00E43E7A" w:rsidP="00BF4EF5">
      <w:pPr>
        <w:spacing w:line="240" w:lineRule="auto"/>
      </w:pPr>
      <w:r>
        <w:rPr>
          <w:noProof/>
          <w:lang w:eastAsia="ru-RU"/>
        </w:rPr>
        <w:pict>
          <v:shape id="Прямая со стрелкой 24" o:spid="_x0000_s1033" type="#_x0000_t32" style="position:absolute;margin-left:219.35pt;margin-top:34.45pt;width:36.45pt;height:0;rotation:90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" adj="-190933,-1,-190933" strokecolor="black [3213]" strokeweight="1pt">
            <v:stroke endarrow="open"/>
          </v:shape>
        </w:pict>
      </w:r>
    </w:p>
    <w:p w:rsidR="00C73627" w:rsidRDefault="00C73627" w:rsidP="00BF4EF5">
      <w:pPr>
        <w:spacing w:after="0" w:line="240" w:lineRule="auto"/>
      </w:pPr>
    </w:p>
    <w:p w:rsidR="00957967" w:rsidRDefault="00957967" w:rsidP="00BF4EF5">
      <w:pPr>
        <w:spacing w:after="0" w:line="240" w:lineRule="auto"/>
      </w:pPr>
    </w:p>
    <w:p w:rsidR="009F5897" w:rsidRDefault="00E43E7A" w:rsidP="00BF4EF5">
      <w:pPr>
        <w:spacing w:line="240" w:lineRule="auto"/>
      </w:pPr>
      <w:r>
        <w:rPr>
          <w:noProof/>
          <w:lang w:eastAsia="ru-RU"/>
        </w:rPr>
        <w:pict>
          <v:rect id="_x0000_s1039" style="position:absolute;margin-left:6.45pt;margin-top:2.4pt;width:461.25pt;height:60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" fillcolor="window" strokecolor="windowText" strokeweight=".25pt">
            <v:textbox style="mso-next-textbox:#_x0000_s1039">
              <w:txbxContent>
                <w:p w:rsidR="00331AED" w:rsidRPr="003546D5" w:rsidRDefault="00E43E7A" w:rsidP="00331AED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E43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готовка, подписание и регистрация разрешения (ордера) на проведение земляных работ на территории общего пользования или письма об отказе в предоставлении муниципальной услуги</w:t>
                  </w:r>
                  <w:r w:rsidR="00331A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331A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лен</w:t>
                  </w:r>
                  <w:r w:rsidR="009A06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р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="009A06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й</w:t>
                  </w:r>
                </w:p>
              </w:txbxContent>
            </v:textbox>
          </v:rect>
        </w:pict>
      </w:r>
    </w:p>
    <w:p w:rsidR="00C73627" w:rsidRDefault="00C73627" w:rsidP="00BF4EF5">
      <w:pPr>
        <w:spacing w:line="240" w:lineRule="auto"/>
      </w:pPr>
    </w:p>
    <w:p w:rsidR="00331AED" w:rsidRDefault="00E43E7A" w:rsidP="00331AED">
      <w:pPr>
        <w:spacing w:line="240" w:lineRule="auto"/>
      </w:pPr>
      <w:r w:rsidRPr="00634F1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pict>
          <v:shape id="_x0000_s1036" type="#_x0000_t32" style="position:absolute;margin-left:219.35pt;margin-top:34.5pt;width:36.45pt;height:0;rotation:90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" adj="-190933,-1,-190933" strokecolor="black [3213]" strokeweight="1pt">
            <v:stroke endarrow="open"/>
          </v:shape>
        </w:pict>
      </w:r>
    </w:p>
    <w:p w:rsidR="00331AED" w:rsidRDefault="00331AED" w:rsidP="00331AED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F5897" w:rsidRPr="00331AED" w:rsidRDefault="00E43E7A" w:rsidP="00E43E7A">
      <w:pPr>
        <w:tabs>
          <w:tab w:val="left" w:pos="1215"/>
        </w:tabs>
        <w:spacing w:after="0" w:line="240" w:lineRule="auto"/>
        <w:jc w:val="right"/>
      </w:pPr>
      <w:r w:rsidRPr="00634F15">
        <w:rPr>
          <w:noProof/>
          <w:lang w:eastAsia="ru-RU"/>
        </w:rPr>
        <w:pict>
          <v:rect id="Прямоугольник 25" o:spid="_x0000_s1030" style="position:absolute;left:0;text-align:left;margin-left:6.45pt;margin-top:13.75pt;width:461.25pt;height:45.7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" fillcolor="window" strokecolor="windowText" strokeweight=".25pt">
            <v:textbox style="mso-next-textbox:#Прямоугольник 25">
              <w:txbxContent>
                <w:p w:rsidR="00BD7159" w:rsidRPr="003546D5" w:rsidRDefault="00E43E7A" w:rsidP="009416A7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E43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дача заявителю результата предоставления муниципальной услуги</w:t>
                  </w:r>
                  <w:r w:rsidR="003221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F4EF5" w:rsidRPr="009F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1 календарный день</w:t>
                  </w:r>
                </w:p>
              </w:txbxContent>
            </v:textbox>
          </v:rect>
        </w:pict>
      </w:r>
      <w:r w:rsidR="00331AED" w:rsidRPr="009F5897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9F5897" w:rsidRDefault="009F5897" w:rsidP="009F589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F5897" w:rsidRDefault="009F5897" w:rsidP="009F589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F5897" w:rsidRPr="009F5897" w:rsidRDefault="009F5897" w:rsidP="009F5897">
      <w:pPr>
        <w:tabs>
          <w:tab w:val="left" w:pos="12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9F5897" w:rsidRDefault="009F5897" w:rsidP="009F589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F5897" w:rsidRDefault="009F5897" w:rsidP="009F589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E43E7A" w:rsidRPr="00E43E7A" w:rsidRDefault="00E43E7A" w:rsidP="00E43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4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 w:rsidRPr="00E4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 </w:t>
      </w:r>
    </w:p>
    <w:p w:rsidR="00E43E7A" w:rsidRPr="00E43E7A" w:rsidRDefault="00E43E7A" w:rsidP="00E43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а департамента </w:t>
      </w:r>
    </w:p>
    <w:p w:rsidR="00E43E7A" w:rsidRPr="00E43E7A" w:rsidRDefault="00E43E7A" w:rsidP="00E43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а администрации </w:t>
      </w:r>
    </w:p>
    <w:p w:rsidR="00E43E7A" w:rsidRPr="00E43E7A" w:rsidRDefault="00E43E7A" w:rsidP="00E43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957967" w:rsidRPr="00E43E7A" w:rsidRDefault="00E43E7A" w:rsidP="00E43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Краснодар</w:t>
      </w:r>
      <w:r w:rsidRPr="00E4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4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4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4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4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4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</w:t>
      </w:r>
      <w:proofErr w:type="spellStart"/>
      <w:r w:rsidRPr="00E4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Аганов</w:t>
      </w:r>
      <w:proofErr w:type="spellEnd"/>
    </w:p>
    <w:sectPr w:rsidR="00957967" w:rsidRPr="00E43E7A" w:rsidSect="009F5897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D85" w:rsidRDefault="00451D85" w:rsidP="0082235D">
      <w:pPr>
        <w:spacing w:after="0" w:line="240" w:lineRule="auto"/>
      </w:pPr>
      <w:r>
        <w:separator/>
      </w:r>
    </w:p>
  </w:endnote>
  <w:endnote w:type="continuationSeparator" w:id="1">
    <w:p w:rsidR="00451D85" w:rsidRDefault="00451D85" w:rsidP="008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D85" w:rsidRDefault="00451D85" w:rsidP="0082235D">
      <w:pPr>
        <w:spacing w:after="0" w:line="240" w:lineRule="auto"/>
      </w:pPr>
      <w:r>
        <w:separator/>
      </w:r>
    </w:p>
  </w:footnote>
  <w:footnote w:type="continuationSeparator" w:id="1">
    <w:p w:rsidR="00451D85" w:rsidRDefault="00451D85" w:rsidP="008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852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235D" w:rsidRPr="0082235D" w:rsidRDefault="00634F15" w:rsidP="00B92B35">
        <w:pPr>
          <w:pStyle w:val="a3"/>
          <w:tabs>
            <w:tab w:val="clear" w:pos="4677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23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2235D" w:rsidRPr="008223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23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3E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223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235D" w:rsidRDefault="0082235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627"/>
    <w:rsid w:val="000F3C47"/>
    <w:rsid w:val="0011333F"/>
    <w:rsid w:val="001629D8"/>
    <w:rsid w:val="001A125F"/>
    <w:rsid w:val="00220DE3"/>
    <w:rsid w:val="002C2C83"/>
    <w:rsid w:val="00316560"/>
    <w:rsid w:val="003221B3"/>
    <w:rsid w:val="00331AED"/>
    <w:rsid w:val="003546D5"/>
    <w:rsid w:val="00363491"/>
    <w:rsid w:val="00370159"/>
    <w:rsid w:val="0037337A"/>
    <w:rsid w:val="003A1F92"/>
    <w:rsid w:val="003C198E"/>
    <w:rsid w:val="003C1BDB"/>
    <w:rsid w:val="00451D85"/>
    <w:rsid w:val="004837E2"/>
    <w:rsid w:val="004A5B86"/>
    <w:rsid w:val="004C1D7F"/>
    <w:rsid w:val="00511E5C"/>
    <w:rsid w:val="00592C53"/>
    <w:rsid w:val="005A3671"/>
    <w:rsid w:val="005A5AA5"/>
    <w:rsid w:val="00607E46"/>
    <w:rsid w:val="00634F15"/>
    <w:rsid w:val="0064559A"/>
    <w:rsid w:val="0065538D"/>
    <w:rsid w:val="006964FA"/>
    <w:rsid w:val="006F38AF"/>
    <w:rsid w:val="00716527"/>
    <w:rsid w:val="0074568E"/>
    <w:rsid w:val="007778ED"/>
    <w:rsid w:val="00782EA1"/>
    <w:rsid w:val="00785C43"/>
    <w:rsid w:val="00785FDC"/>
    <w:rsid w:val="0082235D"/>
    <w:rsid w:val="008727B3"/>
    <w:rsid w:val="008B4204"/>
    <w:rsid w:val="00900FC6"/>
    <w:rsid w:val="009416A7"/>
    <w:rsid w:val="00957967"/>
    <w:rsid w:val="009A06C8"/>
    <w:rsid w:val="009E06BA"/>
    <w:rsid w:val="009F5897"/>
    <w:rsid w:val="00A51011"/>
    <w:rsid w:val="00AA1844"/>
    <w:rsid w:val="00AA7291"/>
    <w:rsid w:val="00AC1C40"/>
    <w:rsid w:val="00AF3992"/>
    <w:rsid w:val="00B127BC"/>
    <w:rsid w:val="00B92B35"/>
    <w:rsid w:val="00B94992"/>
    <w:rsid w:val="00BC21BC"/>
    <w:rsid w:val="00BD7159"/>
    <w:rsid w:val="00BE7D0B"/>
    <w:rsid w:val="00BF4EF5"/>
    <w:rsid w:val="00C57A5C"/>
    <w:rsid w:val="00C73627"/>
    <w:rsid w:val="00C77AD9"/>
    <w:rsid w:val="00CD6762"/>
    <w:rsid w:val="00D278E1"/>
    <w:rsid w:val="00D82737"/>
    <w:rsid w:val="00D82959"/>
    <w:rsid w:val="00DC07A2"/>
    <w:rsid w:val="00E43E7A"/>
    <w:rsid w:val="00E531E9"/>
    <w:rsid w:val="00E544E2"/>
    <w:rsid w:val="00E77688"/>
    <w:rsid w:val="00E9705A"/>
    <w:rsid w:val="00EC7272"/>
    <w:rsid w:val="00F1380D"/>
    <w:rsid w:val="00F17C78"/>
    <w:rsid w:val="00F626BD"/>
    <w:rsid w:val="00F77ADE"/>
    <w:rsid w:val="00FA06EB"/>
    <w:rsid w:val="00FB4965"/>
    <w:rsid w:val="00FD0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4" type="connector" idref="#_x0000_s1036"/>
        <o:r id="V:Rule5" type="connector" idref="#Прямая со стрелкой 16"/>
        <o:r id="V:Rule6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27"/>
  </w:style>
  <w:style w:type="paragraph" w:styleId="1">
    <w:name w:val="heading 1"/>
    <w:basedOn w:val="a"/>
    <w:next w:val="a"/>
    <w:link w:val="10"/>
    <w:qFormat/>
    <w:rsid w:val="00BD71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35D"/>
  </w:style>
  <w:style w:type="paragraph" w:styleId="a5">
    <w:name w:val="footer"/>
    <w:basedOn w:val="a"/>
    <w:link w:val="a6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35D"/>
  </w:style>
  <w:style w:type="paragraph" w:styleId="a7">
    <w:name w:val="Balloon Text"/>
    <w:basedOn w:val="a"/>
    <w:link w:val="a8"/>
    <w:uiPriority w:val="99"/>
    <w:semiHidden/>
    <w:unhideWhenUsed/>
    <w:rsid w:val="0082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3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D715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9">
    <w:name w:val="No Spacing"/>
    <w:uiPriority w:val="1"/>
    <w:qFormat/>
    <w:rsid w:val="00BD7159"/>
    <w:pPr>
      <w:spacing w:after="0" w:line="240" w:lineRule="auto"/>
    </w:pPr>
  </w:style>
  <w:style w:type="paragraph" w:customStyle="1" w:styleId="ConsPlusNormal">
    <w:name w:val="ConsPlusNormal"/>
    <w:rsid w:val="005A36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B830-8FBB-4B63-A3C0-CEBBEB0A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 В.А.</dc:creator>
  <cp:lastModifiedBy>o.rusu</cp:lastModifiedBy>
  <cp:revision>2</cp:revision>
  <cp:lastPrinted>2016-02-19T07:54:00Z</cp:lastPrinted>
  <dcterms:created xsi:type="dcterms:W3CDTF">2016-09-16T09:09:00Z</dcterms:created>
  <dcterms:modified xsi:type="dcterms:W3CDTF">2016-09-16T09:09:00Z</dcterms:modified>
</cp:coreProperties>
</file>